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683B" w14:textId="77777777" w:rsidR="005F6FC1" w:rsidRDefault="00163B40" w:rsidP="003921C4">
      <w:pPr>
        <w:ind w:left="-1417" w:right="-141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61B2EA" wp14:editId="21051963">
                <wp:simplePos x="0" y="0"/>
                <wp:positionH relativeFrom="column">
                  <wp:posOffset>5659120</wp:posOffset>
                </wp:positionH>
                <wp:positionV relativeFrom="paragraph">
                  <wp:posOffset>3676650</wp:posOffset>
                </wp:positionV>
                <wp:extent cx="4410075" cy="2533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57B3" w14:textId="77777777" w:rsidR="00163B40" w:rsidRP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</w:pPr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14:paraId="03244A45" w14:textId="77777777"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41DD2F" w14:textId="77777777"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CF1CAE" w14:textId="77777777" w:rsidR="00163B40" w:rsidRPr="0021425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B8C306D" w14:textId="77777777"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5C2AB10B" w14:textId="77777777"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6CD6DEF7" w14:textId="77777777" w:rsidR="00163B40" w:rsidRDefault="00163B40" w:rsidP="00163B40">
                            <w:pPr>
                              <w:jc w:val="center"/>
                            </w:pP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cs="Calibri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fringi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B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6pt;margin-top:289.5pt;width:347.25pt;height:19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" filled="f" stroked="f">
                <v:textbox>
                  <w:txbxContent>
                    <w:p w14:paraId="518F57B3" w14:textId="77777777" w:rsidR="00163B40" w:rsidRP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</w:pPr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Lorem ipsum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dolor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si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ame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,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consectetur</w:t>
                      </w:r>
                      <w:proofErr w:type="spellEnd"/>
                    </w:p>
                    <w:p w14:paraId="03244A45" w14:textId="77777777"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2241DD2F" w14:textId="77777777"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53CF1CAE" w14:textId="77777777" w:rsidR="00163B40" w:rsidRPr="0021425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B8C306D" w14:textId="77777777"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14:paraId="5C2AB10B" w14:textId="77777777"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14:paraId="6CD6DEF7" w14:textId="77777777" w:rsidR="00163B40" w:rsidRDefault="00163B40" w:rsidP="00163B40">
                      <w:pPr>
                        <w:jc w:val="center"/>
                      </w:pPr>
                      <w:proofErr w:type="spellStart"/>
                      <w:r w:rsidRPr="00214250">
                        <w:rPr>
                          <w:rFonts w:cs="Calibri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cs="Calibri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cs="Calibri"/>
                        </w:rPr>
                        <w:t>fring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2F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77E0A3" wp14:editId="57F1CF24">
                <wp:simplePos x="0" y="0"/>
                <wp:positionH relativeFrom="column">
                  <wp:posOffset>676275</wp:posOffset>
                </wp:positionH>
                <wp:positionV relativeFrom="paragraph">
                  <wp:posOffset>-530860</wp:posOffset>
                </wp:positionV>
                <wp:extent cx="3973830" cy="2731770"/>
                <wp:effectExtent l="0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7871" w14:textId="77777777" w:rsidR="005B15BC" w:rsidRDefault="005B15BC" w:rsidP="00214250">
                            <w:pPr>
                              <w:jc w:val="center"/>
                              <w:rPr>
                                <w:color w:val="D02661"/>
                                <w:sz w:val="56"/>
                                <w:szCs w:val="56"/>
                              </w:rPr>
                            </w:pPr>
                            <w:r w:rsidRPr="00214250">
                              <w:rPr>
                                <w:color w:val="D02661"/>
                                <w:sz w:val="56"/>
                                <w:szCs w:val="56"/>
                              </w:rPr>
                              <w:t>Contacts</w:t>
                            </w:r>
                          </w:p>
                          <w:p w14:paraId="40EC3CD9" w14:textId="77777777" w:rsidR="005B15BC" w:rsidRDefault="005B15BC" w:rsidP="00214250">
                            <w:pPr>
                              <w:jc w:val="center"/>
                            </w:pPr>
                            <w:r>
                              <w:t>Insérez ici vos coordonnées</w:t>
                            </w:r>
                          </w:p>
                          <w:p w14:paraId="41E73AB5" w14:textId="77777777"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EC3FE7B" w14:textId="77777777" w:rsidR="005B15BC" w:rsidRPr="00886123" w:rsidRDefault="005B15BC" w:rsidP="0067435D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20068E86" w14:textId="77777777"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14:paraId="36967C5A" w14:textId="77777777"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62D6216" w14:textId="77777777"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14:paraId="5618B437" w14:textId="77777777" w:rsidR="005B15BC" w:rsidRPr="00214250" w:rsidRDefault="005B15BC" w:rsidP="00214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E0A3" id="Text Box 5" o:spid="_x0000_s1027" type="#_x0000_t202" style="position:absolute;left:0;text-align:left;margin-left:53.25pt;margin-top:-41.8pt;width:312.9pt;height:2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" filled="f" stroked="f">
                <v:textbox>
                  <w:txbxContent>
                    <w:p w14:paraId="1FEF7871" w14:textId="77777777" w:rsidR="005B15BC" w:rsidRDefault="005B15BC" w:rsidP="00214250">
                      <w:pPr>
                        <w:jc w:val="center"/>
                        <w:rPr>
                          <w:color w:val="D02661"/>
                          <w:sz w:val="56"/>
                          <w:szCs w:val="56"/>
                        </w:rPr>
                      </w:pPr>
                      <w:r w:rsidRPr="00214250">
                        <w:rPr>
                          <w:color w:val="D02661"/>
                          <w:sz w:val="56"/>
                          <w:szCs w:val="56"/>
                        </w:rPr>
                        <w:t>Contacts</w:t>
                      </w:r>
                    </w:p>
                    <w:p w14:paraId="40EC3CD9" w14:textId="77777777" w:rsidR="005B15BC" w:rsidRDefault="005B15BC" w:rsidP="00214250">
                      <w:pPr>
                        <w:jc w:val="center"/>
                      </w:pPr>
                      <w:r>
                        <w:t>Insérez ici vos coordonnées</w:t>
                      </w:r>
                    </w:p>
                    <w:p w14:paraId="41E73AB5" w14:textId="77777777" w:rsidR="005B15BC" w:rsidRPr="0088612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EC3FE7B" w14:textId="77777777" w:rsidR="005B15BC" w:rsidRPr="00886123" w:rsidRDefault="005B15BC" w:rsidP="0067435D">
                      <w:pPr>
                        <w:rPr>
                          <w:lang w:eastAsia="fr-FR"/>
                        </w:rPr>
                      </w:pPr>
                    </w:p>
                    <w:p w14:paraId="20068E86" w14:textId="77777777" w:rsidR="005B15BC" w:rsidRPr="0088612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ctetur</w:t>
                      </w:r>
                      <w:proofErr w:type="spellEnd"/>
                    </w:p>
                    <w:p w14:paraId="36967C5A" w14:textId="77777777" w:rsidR="005B15BC" w:rsidRPr="00214250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62D6216" w14:textId="77777777" w:rsidR="005B15BC" w:rsidRPr="00214250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14:paraId="5618B437" w14:textId="77777777" w:rsidR="005B15BC" w:rsidRPr="00214250" w:rsidRDefault="005B15BC" w:rsidP="00214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8D5E27" w14:textId="77777777" w:rsidR="00E81E91" w:rsidRDefault="00642F12" w:rsidP="003921C4">
      <w:pPr>
        <w:ind w:left="-1417" w:right="-1417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470B7" wp14:editId="25DB61DD">
                <wp:simplePos x="0" y="0"/>
                <wp:positionH relativeFrom="column">
                  <wp:posOffset>302895</wp:posOffset>
                </wp:positionH>
                <wp:positionV relativeFrom="paragraph">
                  <wp:posOffset>-275590</wp:posOffset>
                </wp:positionV>
                <wp:extent cx="4892675" cy="6716395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71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C4F0F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noProof/>
                              </w:rPr>
                            </w:pPr>
                          </w:p>
                          <w:p w14:paraId="73E1D354" w14:textId="77777777" w:rsidR="005B15BC" w:rsidRPr="009A5835" w:rsidRDefault="005B15BC" w:rsidP="00214250">
                            <w:pPr>
                              <w:jc w:val="right"/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</w:pPr>
                            <w:r w:rsidRPr="009A5835"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  <w:t xml:space="preserve">Au Programme </w:t>
                            </w:r>
                          </w:p>
                          <w:p w14:paraId="39753866" w14:textId="77777777" w:rsidR="005B15BC" w:rsidRDefault="005B15BC" w:rsidP="00214250">
                            <w:pPr>
                              <w:jc w:val="right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 ville de Tours</w:t>
                            </w:r>
                          </w:p>
                          <w:p w14:paraId="610176B2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10337C1C" w14:textId="77777777" w:rsidR="005B15BC" w:rsidRPr="00EE6E6F" w:rsidRDefault="005B15BC" w:rsidP="00214250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222CF1CD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b/>
                                <w:color w:val="006666"/>
                                <w:sz w:val="28"/>
                                <w:szCs w:val="20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Jeudi 10 mars - 20h30 à 22h30</w:t>
                            </w:r>
                          </w:p>
                          <w:p w14:paraId="3144FEB8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3EECA9FE" w14:textId="77777777"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424440" w14:textId="77777777"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41410FF6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0E197E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FF501C4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055193F3" w14:textId="77777777" w:rsidR="005B15BC" w:rsidRDefault="005B15BC" w:rsidP="00214250">
                            <w:pPr>
                              <w:pStyle w:val="Pa2"/>
                              <w:spacing w:before="40"/>
                            </w:pPr>
                          </w:p>
                          <w:p w14:paraId="25A5794A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4 mars - 20h30</w:t>
                            </w:r>
                          </w:p>
                          <w:p w14:paraId="582AE592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00B5FC24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096AC58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0F5E9FD0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25A676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B6FC3AE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59B29046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3255B1C3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14:paraId="1C9141A3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0B8FBBBF" w14:textId="77777777"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14:paraId="24224456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51A468B0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5112C9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04A839B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25A7C24D" w14:textId="77777777"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70B7" id="_x0000_s1028" type="#_x0000_t202" style="position:absolute;left:0;text-align:left;margin-left:23.85pt;margin-top:-21.7pt;width:385.25pt;height:5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" filled="f" stroked="f">
                <v:textbox>
                  <w:txbxContent>
                    <w:p w14:paraId="392C4F0F" w14:textId="77777777" w:rsidR="005B15BC" w:rsidRDefault="005B15BC" w:rsidP="00214250">
                      <w:pPr>
                        <w:pStyle w:val="Pa2"/>
                        <w:spacing w:before="40"/>
                        <w:rPr>
                          <w:noProof/>
                        </w:rPr>
                      </w:pPr>
                    </w:p>
                    <w:p w14:paraId="73E1D354" w14:textId="77777777" w:rsidR="005B15BC" w:rsidRPr="009A5835" w:rsidRDefault="005B15BC" w:rsidP="00214250">
                      <w:pPr>
                        <w:jc w:val="right"/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</w:pPr>
                      <w:r w:rsidRPr="009A5835"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  <w:t xml:space="preserve">Au Programme </w:t>
                      </w:r>
                    </w:p>
                    <w:p w14:paraId="39753866" w14:textId="77777777" w:rsidR="005B15BC" w:rsidRDefault="005B15BC" w:rsidP="00214250">
                      <w:pPr>
                        <w:jc w:val="right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 ville de Tours</w:t>
                      </w:r>
                    </w:p>
                    <w:p w14:paraId="610176B2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10337C1C" w14:textId="77777777" w:rsidR="005B15BC" w:rsidRPr="00EE6E6F" w:rsidRDefault="005B15BC" w:rsidP="00214250">
                      <w:pPr>
                        <w:rPr>
                          <w:lang w:eastAsia="fr-FR"/>
                        </w:rPr>
                      </w:pPr>
                    </w:p>
                    <w:p w14:paraId="222CF1CD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b/>
                          <w:color w:val="006666"/>
                          <w:sz w:val="28"/>
                          <w:szCs w:val="20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Jeudi 10 mars - 20h30 à 22h30</w:t>
                      </w:r>
                    </w:p>
                    <w:p w14:paraId="3144FEB8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3EECA9FE" w14:textId="77777777" w:rsidR="005B15BC" w:rsidRPr="00886123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424440" w14:textId="77777777" w:rsidR="005B15BC" w:rsidRPr="00886123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41410FF6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0E197E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FF501C4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055193F3" w14:textId="77777777" w:rsidR="005B15BC" w:rsidRDefault="005B15BC" w:rsidP="00214250">
                      <w:pPr>
                        <w:pStyle w:val="Pa2"/>
                        <w:spacing w:before="40"/>
                      </w:pPr>
                    </w:p>
                    <w:p w14:paraId="25A5794A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4 mars - 20h30</w:t>
                      </w:r>
                    </w:p>
                    <w:p w14:paraId="582AE592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00B5FC24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096AC58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0F5E9FD0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25A676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B6FC3AE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59B29046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3255B1C3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14:paraId="1C9141A3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0B8FBBBF" w14:textId="77777777" w:rsidR="005B15BC" w:rsidRPr="00D03B1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D03B1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amet, consectetur </w:t>
                      </w:r>
                    </w:p>
                    <w:p w14:paraId="24224456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51A468B0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5112C9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04A839B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25A7C24D" w14:textId="77777777"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ADF48" wp14:editId="4054C9B0">
                <wp:simplePos x="0" y="0"/>
                <wp:positionH relativeFrom="column">
                  <wp:posOffset>5634355</wp:posOffset>
                </wp:positionH>
                <wp:positionV relativeFrom="paragraph">
                  <wp:posOffset>0</wp:posOffset>
                </wp:positionV>
                <wp:extent cx="4892675" cy="614553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14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CCBED" w14:textId="77777777"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639811FF" w14:textId="77777777"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5BF747BD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38881146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570B8EAF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716DAAC2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173CD6DB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140B4523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0F67FE53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239468E2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0F885875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7CB63660" w14:textId="77777777"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0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avril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- 20h30</w:t>
                            </w:r>
                          </w:p>
                          <w:p w14:paraId="7550F1B7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3D55E89A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3C91DCF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75895B13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7CFAE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C670FB7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78D2C096" w14:textId="77777777"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483323EB" w14:textId="77777777"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14:paraId="6CF5B7B9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29962DBE" w14:textId="77777777"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14:paraId="01659D7B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325727CA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9E3B63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559237C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57B33E63" w14:textId="77777777"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DF48" id="Text Box 4" o:spid="_x0000_s1029" type="#_x0000_t202" style="position:absolute;left:0;text-align:left;margin-left:443.65pt;margin-top:0;width:385.25pt;height:48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" filled="f" stroked="f">
                <v:textbox>
                  <w:txbxContent>
                    <w:p w14:paraId="3A2CCBED" w14:textId="77777777"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639811FF" w14:textId="77777777"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5BF747BD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38881146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570B8EAF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716DAAC2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173CD6DB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140B4523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0F67FE53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239468E2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0F885875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7CB63660" w14:textId="77777777"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0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</w:t>
                      </w: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avril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- 20h30</w:t>
                      </w:r>
                    </w:p>
                    <w:p w14:paraId="7550F1B7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3D55E89A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3C91DCF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75895B13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7CFAE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C670FB7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78D2C096" w14:textId="77777777"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483323EB" w14:textId="77777777"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14:paraId="6CF5B7B9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29962DBE" w14:textId="77777777" w:rsidR="005B15BC" w:rsidRPr="00D03B1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D03B1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amet, consectetur </w:t>
                      </w:r>
                    </w:p>
                    <w:p w14:paraId="01659D7B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325727CA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9E3B63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559237C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57B33E63" w14:textId="77777777"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1E91" w:rsidSect="003130EF">
      <w:headerReference w:type="default" r:id="rId7"/>
      <w:headerReference w:type="first" r:id="rId8"/>
      <w:pgSz w:w="16838" w:h="11906" w:orient="landscape" w:code="9"/>
      <w:pgMar w:top="1440" w:right="249" w:bottom="1440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837F" w14:textId="77777777" w:rsidR="005B15BC" w:rsidRDefault="005B15BC" w:rsidP="005F6FC1">
      <w:pPr>
        <w:spacing w:after="0" w:line="240" w:lineRule="auto"/>
      </w:pPr>
      <w:r>
        <w:separator/>
      </w:r>
    </w:p>
  </w:endnote>
  <w:endnote w:type="continuationSeparator" w:id="0">
    <w:p w14:paraId="4E70B0E6" w14:textId="77777777" w:rsidR="005B15BC" w:rsidRDefault="005B15BC" w:rsidP="005F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3A95" w14:textId="77777777" w:rsidR="005B15BC" w:rsidRDefault="005B15BC" w:rsidP="005F6FC1">
      <w:pPr>
        <w:spacing w:after="0" w:line="240" w:lineRule="auto"/>
      </w:pPr>
      <w:r>
        <w:separator/>
      </w:r>
    </w:p>
  </w:footnote>
  <w:footnote w:type="continuationSeparator" w:id="0">
    <w:p w14:paraId="260A983F" w14:textId="77777777" w:rsidR="005B15BC" w:rsidRDefault="005B15BC" w:rsidP="005F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331A" w14:textId="44E33FEB" w:rsidR="009F4F54" w:rsidRDefault="001670D1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D17F7BB" wp14:editId="06DAA4DF">
          <wp:simplePos x="0" y="0"/>
          <wp:positionH relativeFrom="column">
            <wp:posOffset>-151130</wp:posOffset>
          </wp:positionH>
          <wp:positionV relativeFrom="paragraph">
            <wp:posOffset>-450215</wp:posOffset>
          </wp:positionV>
          <wp:extent cx="10673715" cy="7572375"/>
          <wp:effectExtent l="0" t="0" r="0" b="9525"/>
          <wp:wrapThrough wrapText="bothSides">
            <wp:wrapPolygon edited="0">
              <wp:start x="0" y="0"/>
              <wp:lineTo x="0" y="21573"/>
              <wp:lineTo x="21550" y="21573"/>
              <wp:lineTo x="21550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715" cy="757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BA06" w14:textId="29C8C370" w:rsidR="005B15BC" w:rsidRDefault="001670D1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FE6E11" wp14:editId="5B901258">
          <wp:simplePos x="0" y="0"/>
          <wp:positionH relativeFrom="column">
            <wp:posOffset>-230138</wp:posOffset>
          </wp:positionH>
          <wp:positionV relativeFrom="paragraph">
            <wp:posOffset>-450215</wp:posOffset>
          </wp:positionV>
          <wp:extent cx="10767963" cy="7639050"/>
          <wp:effectExtent l="0" t="0" r="0" b="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1290" cy="764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1C4"/>
    <w:rsid w:val="00011802"/>
    <w:rsid w:val="000D5E38"/>
    <w:rsid w:val="00163B40"/>
    <w:rsid w:val="001670D1"/>
    <w:rsid w:val="00214250"/>
    <w:rsid w:val="003130EF"/>
    <w:rsid w:val="00336C1E"/>
    <w:rsid w:val="00386AC3"/>
    <w:rsid w:val="003921C4"/>
    <w:rsid w:val="004473B5"/>
    <w:rsid w:val="004C4238"/>
    <w:rsid w:val="004C78EF"/>
    <w:rsid w:val="00510084"/>
    <w:rsid w:val="005713CA"/>
    <w:rsid w:val="005B15BC"/>
    <w:rsid w:val="005E4932"/>
    <w:rsid w:val="005F6FC1"/>
    <w:rsid w:val="00642F12"/>
    <w:rsid w:val="0067435D"/>
    <w:rsid w:val="007E63E7"/>
    <w:rsid w:val="0083066E"/>
    <w:rsid w:val="00840541"/>
    <w:rsid w:val="00886123"/>
    <w:rsid w:val="008A1366"/>
    <w:rsid w:val="009872F2"/>
    <w:rsid w:val="009C0CEA"/>
    <w:rsid w:val="009D1947"/>
    <w:rsid w:val="009F4F54"/>
    <w:rsid w:val="00A25C78"/>
    <w:rsid w:val="00A64549"/>
    <w:rsid w:val="00B17A39"/>
    <w:rsid w:val="00C20FD0"/>
    <w:rsid w:val="00C218BA"/>
    <w:rsid w:val="00D03B10"/>
    <w:rsid w:val="00D61F13"/>
    <w:rsid w:val="00E65698"/>
    <w:rsid w:val="00E8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B27ABAF"/>
  <w15:docId w15:val="{C61DCC5E-41B8-4475-85BF-724F4EE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6FC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6FC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4250"/>
    <w:rPr>
      <w:rFonts w:ascii="Tahoma" w:hAnsi="Tahoma" w:cs="Tahoma"/>
      <w:sz w:val="16"/>
      <w:szCs w:val="16"/>
      <w:lang w:eastAsia="en-US"/>
    </w:rPr>
  </w:style>
  <w:style w:type="paragraph" w:customStyle="1" w:styleId="Pa2">
    <w:name w:val="Pa2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6">
    <w:name w:val="A16"/>
    <w:uiPriority w:val="99"/>
    <w:rsid w:val="00214250"/>
    <w:rPr>
      <w:rFonts w:cs="Bliss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7">
    <w:name w:val="A17"/>
    <w:uiPriority w:val="99"/>
    <w:rsid w:val="00214250"/>
    <w:rPr>
      <w:rFonts w:ascii="Myriad Pro" w:hAnsi="Myriad Pro" w:cs="Myriad Pro"/>
      <w:color w:val="000000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5">
    <w:name w:val="A15"/>
    <w:uiPriority w:val="99"/>
    <w:rsid w:val="00214250"/>
    <w:rPr>
      <w:rFonts w:cs="Bliss"/>
      <w:color w:val="000000"/>
      <w:sz w:val="17"/>
      <w:szCs w:val="17"/>
    </w:rPr>
  </w:style>
  <w:style w:type="character" w:styleId="lev">
    <w:name w:val="Strong"/>
    <w:aliases w:val="Date heure format"/>
    <w:uiPriority w:val="22"/>
    <w:qFormat/>
    <w:rsid w:val="00163B40"/>
    <w:rPr>
      <w:b/>
      <w:bCs/>
    </w:rPr>
  </w:style>
  <w:style w:type="character" w:styleId="Accentuation">
    <w:name w:val="Emphasis"/>
    <w:uiPriority w:val="20"/>
    <w:qFormat/>
    <w:rsid w:val="00163B40"/>
    <w:rPr>
      <w:i/>
      <w:iCs/>
    </w:rPr>
  </w:style>
  <w:style w:type="paragraph" w:styleId="Sansinterligne">
    <w:name w:val="No Spacing"/>
    <w:basedOn w:val="Normal"/>
    <w:uiPriority w:val="1"/>
    <w:rsid w:val="00163B40"/>
    <w:pPr>
      <w:spacing w:after="0" w:line="240" w:lineRule="auto"/>
    </w:pPr>
  </w:style>
  <w:style w:type="character" w:styleId="Accentuationlgre">
    <w:name w:val="Subtle Emphasis"/>
    <w:uiPriority w:val="19"/>
    <w:qFormat/>
    <w:rsid w:val="00163B40"/>
    <w:rPr>
      <w:i/>
      <w:iCs/>
      <w:color w:val="808080"/>
    </w:rPr>
  </w:style>
  <w:style w:type="paragraph" w:customStyle="1" w:styleId="Titredelvnement">
    <w:name w:val="Titre de l'évènement"/>
    <w:basedOn w:val="Normal"/>
    <w:link w:val="TitredelvnementCar"/>
    <w:qFormat/>
    <w:rsid w:val="00163B40"/>
    <w:pPr>
      <w:spacing w:after="0" w:line="240" w:lineRule="auto"/>
    </w:pPr>
    <w:rPr>
      <w:rFonts w:ascii="Brush Script MT" w:hAnsi="Brush Script MT"/>
      <w:color w:val="D02661"/>
      <w:sz w:val="44"/>
    </w:rPr>
  </w:style>
  <w:style w:type="character" w:customStyle="1" w:styleId="TitredelvnementCar">
    <w:name w:val="Titre de l'évènement Car"/>
    <w:link w:val="Titredelvnement"/>
    <w:rsid w:val="00163B40"/>
    <w:rPr>
      <w:rFonts w:ascii="Brush Script MT" w:hAnsi="Brush Script MT"/>
      <w:color w:val="D02661"/>
      <w:sz w:val="4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348C-4F34-4377-9B1D-00C1B94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BLETE</dc:creator>
  <cp:lastModifiedBy>Sandrine DEGOUT 371</cp:lastModifiedBy>
  <cp:revision>10</cp:revision>
  <cp:lastPrinted>2018-02-15T08:35:00Z</cp:lastPrinted>
  <dcterms:created xsi:type="dcterms:W3CDTF">2019-01-08T12:55:00Z</dcterms:created>
  <dcterms:modified xsi:type="dcterms:W3CDTF">2022-01-19T09:49:00Z</dcterms:modified>
</cp:coreProperties>
</file>